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EF1A335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CB2E397" w:rsidR="00A47807" w:rsidRPr="009D152B" w:rsidRDefault="00297B6F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рхивный путеводитель (справочник) документов российских архивов по Корее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FA0979B" w:rsidR="00023E4E" w:rsidRPr="00BF63C9" w:rsidRDefault="00297B6F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color w:val="000000" w:themeColor="text1"/>
              </w:rPr>
              <w:t>Школа востоковедения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EEBC678" w:rsidR="000A439E" w:rsidRPr="009D152B" w:rsidRDefault="00297B6F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color w:val="000000" w:themeColor="text1"/>
              </w:rPr>
              <w:t>Сон Жанна Григорье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BF63C9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425F2C92" w:rsidR="00A47807" w:rsidRPr="00BF63C9" w:rsidRDefault="00297B6F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color w:val="000000" w:themeColor="text1"/>
              </w:rPr>
              <w:t xml:space="preserve">Проект направлен </w:t>
            </w:r>
            <w:r w:rsidRPr="00A33C80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составление систематизированных архивных путеводителей (справочников) на основании собранного архивного материала в процессе работы по Проекту «Российско-корейские отношения в документах и материалах российских архивов» в РГАСПИ, ГАРФ, РГАНИ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686EE22" w:rsidR="00A47807" w:rsidRPr="009D152B" w:rsidRDefault="00297B6F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(печатные) путеводители (справочник) по фондам РГАСПИ, ГАРФ, РГАНИ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58A120CC" w14:textId="18A35AD2" w:rsidR="00297B6F" w:rsidRPr="00EF4C45" w:rsidRDefault="00216339" w:rsidP="00297B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ить каталог (путеводитель) «Личные дела корейской секции Коминтерна», Фонд 495. Опись 228. (</w:t>
            </w:r>
            <w:r w:rsidR="0099542A">
              <w:rPr>
                <w:rFonts w:ascii="Times New Roman" w:hAnsi="Times New Roman" w:cs="Times New Roman"/>
                <w:color w:val="000000" w:themeColor="text1"/>
              </w:rPr>
              <w:t>188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ел)</w:t>
            </w:r>
          </w:p>
          <w:p w14:paraId="44653366" w14:textId="77777777" w:rsidR="00BF63C9" w:rsidRPr="00BF63C9" w:rsidRDefault="00BF63C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000D6B87" w:rsidR="009E2FA7" w:rsidRPr="00BF63C9" w:rsidRDefault="00225D7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значается старший в группе, контролирующий ход работы и докладывает руководителю проекта. Тесное взаимодействие с членами группы по возникающим вопросам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774E8D6" w:rsidR="00F17150" w:rsidRPr="00BF63C9" w:rsidRDefault="00F1605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E9296A9" w14:textId="77777777" w:rsidR="00A47807" w:rsidRDefault="00225D70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ники проекта делят между собой таблицу-каталог, редактируют текст, убирают сокращения в словах, транскрибируют корейские фамилии и имена на английский и корейский языки.</w:t>
            </w:r>
          </w:p>
          <w:p w14:paraId="2524BCD5" w14:textId="6C3DAAF1" w:rsidR="00A67CB8" w:rsidRPr="00F17150" w:rsidRDefault="00A67CB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Каждый студент обязан отредактировать по 30 дел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648A22DD" w:rsidR="00F17150" w:rsidRPr="00F17150" w:rsidRDefault="00225D7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color w:val="000000" w:themeColor="text1"/>
              </w:rPr>
              <w:t>Студенты корейского направл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требуется знание корейского языка)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7C50FBB" w:rsidR="00691CF6" w:rsidRPr="009D152B" w:rsidRDefault="00A82C7C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AB7464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225D70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D9453F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D9453F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 w:rsidR="0017353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D9453F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5</w:t>
            </w:r>
            <w:r w:rsidR="00D9453F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D9453F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17353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6ACA014" w:rsidR="009E2FA7" w:rsidRDefault="00D9453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78E3495" w:rsidR="00F17150" w:rsidRPr="00F17150" w:rsidRDefault="00A82C7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D9453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еди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762F18DE" w:rsidR="00D9453F" w:rsidRPr="009D152B" w:rsidRDefault="009E2FA7" w:rsidP="00D9453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05B5F74C" w:rsidR="009E2FA7" w:rsidRPr="009D152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225DDC86" w14:textId="47F4C72E" w:rsidR="00A67CB8" w:rsidRDefault="00D9453F" w:rsidP="00A67C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7CB8">
              <w:rPr>
                <w:rFonts w:ascii="Times New Roman" w:hAnsi="Times New Roman" w:cs="Times New Roman"/>
                <w:i/>
                <w:color w:val="000000" w:themeColor="text1"/>
              </w:rPr>
              <w:t xml:space="preserve">Ежемесячный отчет, </w:t>
            </w:r>
            <w:r w:rsidR="00A82C7C">
              <w:rPr>
                <w:rFonts w:ascii="Times New Roman" w:hAnsi="Times New Roman" w:cs="Times New Roman"/>
                <w:i/>
                <w:color w:val="000000" w:themeColor="text1"/>
              </w:rPr>
              <w:t>редактирование финальной</w:t>
            </w:r>
            <w:r w:rsidRPr="00A67C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аблицы с архивными данными. </w:t>
            </w:r>
          </w:p>
          <w:p w14:paraId="09C35C9F" w14:textId="11847A8B" w:rsidR="00F379A0" w:rsidRPr="00A67CB8" w:rsidRDefault="00D9453F" w:rsidP="00A67C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7CB8">
              <w:rPr>
                <w:rFonts w:ascii="Times New Roman" w:hAnsi="Times New Roman" w:cs="Times New Roman"/>
                <w:i/>
                <w:color w:val="000000" w:themeColor="text1"/>
              </w:rPr>
              <w:t>Выступление на круглом столе об итогах работы.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2162390A" w:rsidR="00A47807" w:rsidRPr="00F17150" w:rsidRDefault="00D9453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уденты получат знания о подготовке к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зданию публикации документального сборника, получат навыки в обработке архивных документов и материалов, редактировании текстов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67FE12C5" w14:textId="0B5E97DD" w:rsidR="0099542A" w:rsidRDefault="0099542A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 – 100%</w:t>
            </w:r>
            <w:r w:rsidR="00A82C7C">
              <w:rPr>
                <w:rFonts w:ascii="Times New Roman" w:hAnsi="Times New Roman" w:cs="Times New Roman"/>
                <w:i/>
              </w:rPr>
              <w:t xml:space="preserve"> (редактирование 300 дел)</w:t>
            </w:r>
            <w:r>
              <w:rPr>
                <w:rFonts w:ascii="Times New Roman" w:hAnsi="Times New Roman" w:cs="Times New Roman"/>
                <w:i/>
              </w:rPr>
              <w:t xml:space="preserve"> выполненное задание – 10</w:t>
            </w:r>
            <w:r w:rsidR="00A67CB8">
              <w:rPr>
                <w:rFonts w:ascii="Times New Roman" w:hAnsi="Times New Roman" w:cs="Times New Roman"/>
                <w:i/>
              </w:rPr>
              <w:t xml:space="preserve"> баллов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</w:p>
          <w:p w14:paraId="44AAB68D" w14:textId="6A6D044C" w:rsidR="00A67CB8" w:rsidRDefault="0099542A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0 – 90%</w:t>
            </w:r>
            <w:r w:rsidR="00A82C7C">
              <w:rPr>
                <w:rFonts w:ascii="Times New Roman" w:hAnsi="Times New Roman" w:cs="Times New Roman"/>
                <w:i/>
              </w:rPr>
              <w:t xml:space="preserve"> (редактирование 250 дел)</w:t>
            </w:r>
            <w:r>
              <w:rPr>
                <w:rFonts w:ascii="Times New Roman" w:hAnsi="Times New Roman" w:cs="Times New Roman"/>
                <w:i/>
              </w:rPr>
              <w:t xml:space="preserve"> - 9,</w:t>
            </w:r>
          </w:p>
          <w:p w14:paraId="63CDCE01" w14:textId="583A9065" w:rsidR="00971EDC" w:rsidRDefault="0099542A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 – 80%</w:t>
            </w:r>
            <w:r w:rsidR="00A82C7C">
              <w:rPr>
                <w:rFonts w:ascii="Times New Roman" w:hAnsi="Times New Roman" w:cs="Times New Roman"/>
                <w:i/>
              </w:rPr>
              <w:t xml:space="preserve"> (редактирование 200 дел)</w:t>
            </w:r>
            <w:r>
              <w:rPr>
                <w:rFonts w:ascii="Times New Roman" w:hAnsi="Times New Roman" w:cs="Times New Roman"/>
                <w:i/>
              </w:rPr>
              <w:t xml:space="preserve"> - 8. </w:t>
            </w:r>
          </w:p>
          <w:p w14:paraId="12A9D1D4" w14:textId="05051554" w:rsidR="0099542A" w:rsidRDefault="0099542A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енее 70% </w:t>
            </w:r>
            <w:r w:rsidR="00A82C7C">
              <w:rPr>
                <w:rFonts w:ascii="Times New Roman" w:hAnsi="Times New Roman" w:cs="Times New Roman"/>
                <w:i/>
              </w:rPr>
              <w:t xml:space="preserve">(редактирование менее 200 дел) </w:t>
            </w:r>
            <w:r>
              <w:rPr>
                <w:rFonts w:ascii="Times New Roman" w:hAnsi="Times New Roman" w:cs="Times New Roman"/>
                <w:i/>
              </w:rPr>
              <w:t xml:space="preserve">- неудовлетворительно, проект не выполнен, кредитов 0. </w:t>
            </w:r>
          </w:p>
          <w:p w14:paraId="53673ECB" w14:textId="5C8CA390" w:rsidR="0099542A" w:rsidRPr="00F17150" w:rsidRDefault="0099542A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F0FFDBA" w:rsidR="009A3754" w:rsidRPr="00F17150" w:rsidRDefault="001D65B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озможна пересдач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6978FAC3" w:rsidR="00F379A0" w:rsidRPr="009D152B" w:rsidRDefault="0099542A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остоковедение (Корея)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04C6F7E" w:rsidR="00F379A0" w:rsidRPr="009D152B" w:rsidRDefault="0058513E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бота на месте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450A2"/>
    <w:multiLevelType w:val="hybridMultilevel"/>
    <w:tmpl w:val="EAD4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73538"/>
    <w:rsid w:val="001B0C26"/>
    <w:rsid w:val="001D65BC"/>
    <w:rsid w:val="001D79C2"/>
    <w:rsid w:val="00216339"/>
    <w:rsid w:val="00225D70"/>
    <w:rsid w:val="00231EA4"/>
    <w:rsid w:val="0024200C"/>
    <w:rsid w:val="00295F80"/>
    <w:rsid w:val="00297B6F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8513E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9542A"/>
    <w:rsid w:val="009A3754"/>
    <w:rsid w:val="009D152B"/>
    <w:rsid w:val="009E2FA7"/>
    <w:rsid w:val="00A013F2"/>
    <w:rsid w:val="00A47807"/>
    <w:rsid w:val="00A550AE"/>
    <w:rsid w:val="00A67CB8"/>
    <w:rsid w:val="00A82C7C"/>
    <w:rsid w:val="00AB7464"/>
    <w:rsid w:val="00AD4D49"/>
    <w:rsid w:val="00AD5C4C"/>
    <w:rsid w:val="00B47552"/>
    <w:rsid w:val="00BF63C9"/>
    <w:rsid w:val="00C86CA2"/>
    <w:rsid w:val="00D448DA"/>
    <w:rsid w:val="00D66022"/>
    <w:rsid w:val="00D9453F"/>
    <w:rsid w:val="00EA47C3"/>
    <w:rsid w:val="00EF51AC"/>
    <w:rsid w:val="00F16050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309399C-FE02-4067-8561-EF708B46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0933-5CCF-4533-85C4-E55EB725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na Song</cp:lastModifiedBy>
  <cp:revision>24</cp:revision>
  <cp:lastPrinted>2020-08-06T06:14:00Z</cp:lastPrinted>
  <dcterms:created xsi:type="dcterms:W3CDTF">2015-06-17T12:15:00Z</dcterms:created>
  <dcterms:modified xsi:type="dcterms:W3CDTF">2020-08-19T06:26:00Z</dcterms:modified>
</cp:coreProperties>
</file>